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196D7" w14:textId="10C463F5" w:rsidR="00830F31" w:rsidRPr="00BF38E2" w:rsidRDefault="008B1344" w:rsidP="00F5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8E2">
        <w:rPr>
          <w:rFonts w:ascii="Times New Roman" w:hAnsi="Times New Roman" w:cs="Times New Roman"/>
          <w:b/>
          <w:bCs/>
          <w:sz w:val="24"/>
          <w:szCs w:val="24"/>
        </w:rPr>
        <w:t>Trustee Meeting</w:t>
      </w:r>
    </w:p>
    <w:p w14:paraId="6E28C767" w14:textId="77777777" w:rsidR="00830F31" w:rsidRDefault="00830F31" w:rsidP="0083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F31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Pr="00830F31">
        <w:rPr>
          <w:rFonts w:ascii="Times New Roman" w:hAnsi="Times New Roman" w:cs="Times New Roman"/>
          <w:sz w:val="24"/>
          <w:szCs w:val="24"/>
        </w:rPr>
        <w:t xml:space="preserve">: 6:30 PM | </w:t>
      </w:r>
    </w:p>
    <w:p w14:paraId="584E384D" w14:textId="3F273468" w:rsidR="008B1344" w:rsidRPr="00830F31" w:rsidRDefault="008B1344" w:rsidP="0083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F31">
        <w:rPr>
          <w:rFonts w:ascii="Times New Roman" w:hAnsi="Times New Roman" w:cs="Times New Roman"/>
          <w:sz w:val="24"/>
          <w:szCs w:val="24"/>
          <w:u w:val="single"/>
        </w:rPr>
        <w:t>Location</w:t>
      </w:r>
      <w:r w:rsidRPr="00830F31">
        <w:rPr>
          <w:rFonts w:ascii="Times New Roman" w:hAnsi="Times New Roman" w:cs="Times New Roman"/>
          <w:sz w:val="24"/>
          <w:szCs w:val="24"/>
        </w:rPr>
        <w:t>: Zoom</w:t>
      </w:r>
      <w:r w:rsidR="00830F31" w:rsidRPr="00830F31">
        <w:rPr>
          <w:rFonts w:ascii="Times New Roman" w:hAnsi="Times New Roman" w:cs="Times New Roman"/>
          <w:sz w:val="24"/>
          <w:szCs w:val="24"/>
        </w:rPr>
        <w:t xml:space="preserve"> video conference</w:t>
      </w:r>
      <w:r w:rsidR="00830F31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C293616" w14:textId="08D67664" w:rsidR="008B1344" w:rsidRPr="00830F31" w:rsidRDefault="008B1344" w:rsidP="0083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F31">
        <w:rPr>
          <w:rFonts w:ascii="Times New Roman" w:hAnsi="Times New Roman" w:cs="Times New Roman"/>
          <w:sz w:val="24"/>
          <w:szCs w:val="24"/>
          <w:u w:val="single"/>
        </w:rPr>
        <w:t>Attendees</w:t>
      </w:r>
      <w:r w:rsidRPr="00830F31">
        <w:rPr>
          <w:rFonts w:ascii="Times New Roman" w:hAnsi="Times New Roman" w:cs="Times New Roman"/>
          <w:sz w:val="24"/>
          <w:szCs w:val="24"/>
        </w:rPr>
        <w:t xml:space="preserve">: D. Batson, C. Winslow, L. </w:t>
      </w:r>
      <w:proofErr w:type="spellStart"/>
      <w:r w:rsidR="008C1C1B" w:rsidRPr="008C1C1B">
        <w:rPr>
          <w:rFonts w:ascii="Times New Roman" w:hAnsi="Times New Roman" w:cs="Times New Roman"/>
          <w:sz w:val="24"/>
          <w:szCs w:val="24"/>
        </w:rPr>
        <w:t>Cosato</w:t>
      </w:r>
      <w:proofErr w:type="spellEnd"/>
      <w:r w:rsidRPr="00830F31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830F31">
        <w:rPr>
          <w:rFonts w:ascii="Times New Roman" w:hAnsi="Times New Roman" w:cs="Times New Roman"/>
          <w:sz w:val="24"/>
          <w:szCs w:val="24"/>
        </w:rPr>
        <w:t>Keirstead</w:t>
      </w:r>
      <w:proofErr w:type="spellEnd"/>
      <w:r w:rsidRPr="00830F31">
        <w:rPr>
          <w:rFonts w:ascii="Times New Roman" w:hAnsi="Times New Roman" w:cs="Times New Roman"/>
          <w:sz w:val="24"/>
          <w:szCs w:val="24"/>
        </w:rPr>
        <w:t xml:space="preserve">, </w:t>
      </w:r>
      <w:r w:rsidR="00A30F2C" w:rsidRPr="00830F31">
        <w:rPr>
          <w:rFonts w:ascii="Times New Roman" w:hAnsi="Times New Roman" w:cs="Times New Roman"/>
          <w:sz w:val="24"/>
          <w:szCs w:val="24"/>
        </w:rPr>
        <w:t>J. Lundgren</w:t>
      </w:r>
      <w:r w:rsidR="00A30F2C">
        <w:rPr>
          <w:rFonts w:ascii="Times New Roman" w:hAnsi="Times New Roman" w:cs="Times New Roman"/>
          <w:sz w:val="24"/>
          <w:szCs w:val="24"/>
        </w:rPr>
        <w:t xml:space="preserve">, </w:t>
      </w:r>
      <w:r w:rsidRPr="00830F31">
        <w:rPr>
          <w:rFonts w:ascii="Times New Roman" w:hAnsi="Times New Roman" w:cs="Times New Roman"/>
          <w:sz w:val="24"/>
          <w:szCs w:val="24"/>
        </w:rPr>
        <w:t>M. Pink</w:t>
      </w:r>
      <w:r w:rsidR="00BF38E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C7E684B" w14:textId="791E593E" w:rsidR="00830F31" w:rsidRDefault="00830F31" w:rsidP="008B1344">
      <w:pPr>
        <w:rPr>
          <w:rFonts w:ascii="Times New Roman" w:hAnsi="Times New Roman" w:cs="Times New Roman"/>
          <w:sz w:val="24"/>
          <w:szCs w:val="24"/>
        </w:rPr>
      </w:pPr>
    </w:p>
    <w:p w14:paraId="1C529025" w14:textId="02EE0D6F" w:rsidR="00830F31" w:rsidRDefault="00830F31" w:rsidP="00BF38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0F31">
        <w:rPr>
          <w:rFonts w:ascii="Times New Roman" w:hAnsi="Times New Roman" w:cs="Times New Roman"/>
          <w:i/>
          <w:iCs/>
          <w:sz w:val="24"/>
          <w:szCs w:val="24"/>
        </w:rPr>
        <w:t>No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DD38CD" w14:textId="2B6B11CD" w:rsidR="00830F31" w:rsidRDefault="00830F31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38E2">
        <w:rPr>
          <w:rFonts w:ascii="Times New Roman" w:hAnsi="Times New Roman" w:cs="Times New Roman"/>
          <w:b/>
          <w:bCs/>
          <w:sz w:val="28"/>
          <w:szCs w:val="28"/>
        </w:rPr>
        <w:t>Voted</w:t>
      </w:r>
      <w:r w:rsidRPr="00830F31">
        <w:rPr>
          <w:rFonts w:ascii="Times New Roman" w:hAnsi="Times New Roman" w:cs="Times New Roman"/>
          <w:sz w:val="24"/>
          <w:szCs w:val="24"/>
        </w:rPr>
        <w:t xml:space="preserve">: </w:t>
      </w:r>
      <w:r w:rsidR="00A30F2C">
        <w:rPr>
          <w:rFonts w:ascii="Times New Roman" w:hAnsi="Times New Roman" w:cs="Times New Roman"/>
          <w:sz w:val="24"/>
          <w:szCs w:val="24"/>
        </w:rPr>
        <w:t>Approved m</w:t>
      </w:r>
      <w:r w:rsidRPr="00830F31">
        <w:rPr>
          <w:rFonts w:ascii="Times New Roman" w:hAnsi="Times New Roman" w:cs="Times New Roman"/>
          <w:sz w:val="24"/>
          <w:szCs w:val="24"/>
        </w:rPr>
        <w:t xml:space="preserve">inutes </w:t>
      </w:r>
      <w:r w:rsidR="0082136D">
        <w:rPr>
          <w:rFonts w:ascii="Times New Roman" w:hAnsi="Times New Roman" w:cs="Times New Roman"/>
          <w:sz w:val="24"/>
          <w:szCs w:val="24"/>
        </w:rPr>
        <w:t>for</w:t>
      </w:r>
      <w:r w:rsidRPr="0083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36D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="0082136D">
        <w:rPr>
          <w:rFonts w:ascii="Times New Roman" w:hAnsi="Times New Roman" w:cs="Times New Roman"/>
          <w:sz w:val="24"/>
          <w:szCs w:val="24"/>
        </w:rPr>
        <w:t xml:space="preserve"> 14 2021</w:t>
      </w:r>
      <w:r w:rsidRPr="00830F31">
        <w:rPr>
          <w:rFonts w:ascii="Times New Roman" w:hAnsi="Times New Roman" w:cs="Times New Roman"/>
          <w:sz w:val="24"/>
          <w:szCs w:val="24"/>
        </w:rPr>
        <w:t xml:space="preserve"> </w:t>
      </w:r>
      <w:r w:rsidR="0082136D">
        <w:rPr>
          <w:rFonts w:ascii="Times New Roman" w:hAnsi="Times New Roman" w:cs="Times New Roman"/>
          <w:sz w:val="24"/>
          <w:szCs w:val="24"/>
        </w:rPr>
        <w:t>meeting</w:t>
      </w:r>
    </w:p>
    <w:p w14:paraId="27F85E6A" w14:textId="6DB03477" w:rsidR="0082136D" w:rsidRDefault="0082136D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Updates:</w:t>
      </w:r>
    </w:p>
    <w:p w14:paraId="1BD9A1D5" w14:textId="3F61FDD6" w:rsidR="0082136D" w:rsidRDefault="0082136D" w:rsidP="0082136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te light fixtures – Currently waiting on quote</w:t>
      </w:r>
    </w:p>
    <w:p w14:paraId="0A88D0C3" w14:textId="5D11DEB9" w:rsidR="0082136D" w:rsidRDefault="0082136D" w:rsidP="0082136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– New Internet has been successfully set up. “Open Cape”</w:t>
      </w:r>
    </w:p>
    <w:p w14:paraId="7745C0BC" w14:textId="57A21500" w:rsidR="0082136D" w:rsidRDefault="0082136D" w:rsidP="0082136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ing</w:t>
      </w:r>
      <w:r w:rsidR="00A30F2C">
        <w:rPr>
          <w:rFonts w:ascii="Times New Roman" w:hAnsi="Times New Roman" w:cs="Times New Roman"/>
          <w:sz w:val="24"/>
          <w:szCs w:val="24"/>
        </w:rPr>
        <w:t>/HVAC</w:t>
      </w:r>
      <w:r>
        <w:rPr>
          <w:rFonts w:ascii="Times New Roman" w:hAnsi="Times New Roman" w:cs="Times New Roman"/>
          <w:sz w:val="24"/>
          <w:szCs w:val="24"/>
        </w:rPr>
        <w:t>– The Children’s Room</w:t>
      </w:r>
      <w:r w:rsidR="00A30F2C">
        <w:rPr>
          <w:rFonts w:ascii="Times New Roman" w:hAnsi="Times New Roman" w:cs="Times New Roman"/>
          <w:sz w:val="24"/>
          <w:szCs w:val="24"/>
        </w:rPr>
        <w:t>’s is constantly on and running too hot</w:t>
      </w:r>
    </w:p>
    <w:p w14:paraId="356268D2" w14:textId="3EFE690F" w:rsidR="00F57182" w:rsidRDefault="0082136D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</w:t>
      </w:r>
      <w:r w:rsidR="00F57182">
        <w:rPr>
          <w:rFonts w:ascii="Times New Roman" w:hAnsi="Times New Roman" w:cs="Times New Roman"/>
          <w:sz w:val="24"/>
          <w:szCs w:val="24"/>
        </w:rPr>
        <w:t xml:space="preserve"> will continue not allowing patrons in</w:t>
      </w:r>
      <w:r w:rsidR="002C65C3">
        <w:rPr>
          <w:rFonts w:ascii="Times New Roman" w:hAnsi="Times New Roman" w:cs="Times New Roman"/>
          <w:sz w:val="24"/>
          <w:szCs w:val="24"/>
        </w:rPr>
        <w:t>to</w:t>
      </w:r>
      <w:r w:rsidR="00F57182">
        <w:rPr>
          <w:rFonts w:ascii="Times New Roman" w:hAnsi="Times New Roman" w:cs="Times New Roman"/>
          <w:sz w:val="24"/>
          <w:szCs w:val="24"/>
        </w:rPr>
        <w:t xml:space="preserve"> the building. Will </w:t>
      </w:r>
      <w:r w:rsidR="002C65C3">
        <w:rPr>
          <w:rFonts w:ascii="Times New Roman" w:hAnsi="Times New Roman" w:cs="Times New Roman"/>
          <w:sz w:val="24"/>
          <w:szCs w:val="24"/>
        </w:rPr>
        <w:t>continue</w:t>
      </w:r>
      <w:r w:rsidR="00F57182">
        <w:rPr>
          <w:rFonts w:ascii="Times New Roman" w:hAnsi="Times New Roman" w:cs="Times New Roman"/>
          <w:sz w:val="24"/>
          <w:szCs w:val="24"/>
        </w:rPr>
        <w:t xml:space="preserve"> offering curbside </w:t>
      </w:r>
      <w:r w:rsidR="002C65C3">
        <w:rPr>
          <w:rFonts w:ascii="Times New Roman" w:hAnsi="Times New Roman" w:cs="Times New Roman"/>
          <w:sz w:val="24"/>
          <w:szCs w:val="24"/>
        </w:rPr>
        <w:t xml:space="preserve">pickup </w:t>
      </w:r>
      <w:r w:rsidR="00F57182">
        <w:rPr>
          <w:rFonts w:ascii="Times New Roman" w:hAnsi="Times New Roman" w:cs="Times New Roman"/>
          <w:sz w:val="24"/>
          <w:szCs w:val="24"/>
        </w:rPr>
        <w:t xml:space="preserve">&amp; online programming. </w:t>
      </w:r>
    </w:p>
    <w:p w14:paraId="411149D4" w14:textId="413BDC67" w:rsidR="005F506E" w:rsidRDefault="005F506E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 from the state is now being offered to libraries. </w:t>
      </w:r>
    </w:p>
    <w:p w14:paraId="15AFD1FD" w14:textId="2FFD4DB2" w:rsidR="0082136D" w:rsidRDefault="0082136D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length of time the library is quarantining books.</w:t>
      </w:r>
    </w:p>
    <w:p w14:paraId="239A67FA" w14:textId="0902430E" w:rsidR="0082136D" w:rsidRDefault="0082136D" w:rsidP="0082136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A30F2C">
        <w:rPr>
          <w:rFonts w:ascii="Times New Roman" w:hAnsi="Times New Roman" w:cs="Times New Roman"/>
          <w:sz w:val="24"/>
          <w:szCs w:val="24"/>
        </w:rPr>
        <w:t>the quarantine time for an item</w:t>
      </w:r>
      <w:r>
        <w:rPr>
          <w:rFonts w:ascii="Times New Roman" w:hAnsi="Times New Roman" w:cs="Times New Roman"/>
          <w:sz w:val="24"/>
          <w:szCs w:val="24"/>
        </w:rPr>
        <w:t xml:space="preserve"> is 1 week. </w:t>
      </w:r>
    </w:p>
    <w:p w14:paraId="3A581681" w14:textId="457D1B2F" w:rsidR="0082136D" w:rsidRDefault="0082136D" w:rsidP="0082136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agreement 3 days sounds more than reasonable</w:t>
      </w:r>
      <w:r w:rsidR="00A30F2C">
        <w:rPr>
          <w:rFonts w:ascii="Times New Roman" w:hAnsi="Times New Roman" w:cs="Times New Roman"/>
          <w:sz w:val="24"/>
          <w:szCs w:val="24"/>
        </w:rPr>
        <w:t xml:space="preserve"> to change to. </w:t>
      </w:r>
    </w:p>
    <w:p w14:paraId="4B63ED26" w14:textId="218D5EA8" w:rsidR="00BF38E2" w:rsidRDefault="00BF38E2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2C65C3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budget</w:t>
      </w:r>
      <w:r w:rsidR="0082136D">
        <w:rPr>
          <w:rFonts w:ascii="Times New Roman" w:hAnsi="Times New Roman" w:cs="Times New Roman"/>
          <w:sz w:val="24"/>
          <w:szCs w:val="24"/>
        </w:rPr>
        <w:t>.</w:t>
      </w:r>
    </w:p>
    <w:p w14:paraId="7D80F3FD" w14:textId="0C613FE4" w:rsidR="0082136D" w:rsidRDefault="0082136D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38E2">
        <w:rPr>
          <w:rFonts w:ascii="Times New Roman" w:hAnsi="Times New Roman" w:cs="Times New Roman"/>
          <w:b/>
          <w:bCs/>
          <w:sz w:val="28"/>
          <w:szCs w:val="28"/>
        </w:rPr>
        <w:t>Voted</w:t>
      </w:r>
      <w:r w:rsidRPr="00830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proved 2022 budget as outlined</w:t>
      </w:r>
    </w:p>
    <w:p w14:paraId="09DCCE1F" w14:textId="5C214A96" w:rsidR="0082136D" w:rsidRPr="0082136D" w:rsidRDefault="0082136D" w:rsidP="0082136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programming</w:t>
      </w:r>
    </w:p>
    <w:p w14:paraId="7EFE7C80" w14:textId="492076F8" w:rsidR="00BF38E2" w:rsidRDefault="00BF38E2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staff projects</w:t>
      </w:r>
    </w:p>
    <w:p w14:paraId="594FEE0D" w14:textId="61F363FB" w:rsidR="00BF38E2" w:rsidRDefault="00BF38E2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meetings &amp; trainings staff attended/will attend </w:t>
      </w:r>
    </w:p>
    <w:p w14:paraId="4A151695" w14:textId="22F1C34C" w:rsidR="00F57182" w:rsidRDefault="00BF38E2" w:rsidP="00BF38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coming </w:t>
      </w:r>
      <w:r w:rsidR="002C65C3">
        <w:rPr>
          <w:rFonts w:ascii="Times New Roman" w:hAnsi="Times New Roman" w:cs="Times New Roman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>Closings:</w:t>
      </w:r>
    </w:p>
    <w:p w14:paraId="59F626F5" w14:textId="0EDE0F95" w:rsidR="00BF38E2" w:rsidRDefault="00BF38E2" w:rsidP="00BF38E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, 2/13/21</w:t>
      </w:r>
    </w:p>
    <w:p w14:paraId="78088039" w14:textId="405A8EC8" w:rsidR="00BF38E2" w:rsidRPr="00BF38E2" w:rsidRDefault="00BF38E2" w:rsidP="00BF38E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F38E2">
        <w:rPr>
          <w:rFonts w:ascii="Times New Roman" w:hAnsi="Times New Roman" w:cs="Times New Roman"/>
          <w:i/>
          <w:iCs/>
          <w:sz w:val="24"/>
          <w:szCs w:val="24"/>
        </w:rPr>
        <w:t xml:space="preserve">Next trustee meeting scheduled for </w:t>
      </w:r>
      <w:r w:rsidRPr="00BF38E2">
        <w:rPr>
          <w:rFonts w:ascii="Times New Roman" w:hAnsi="Times New Roman" w:cs="Times New Roman"/>
          <w:sz w:val="24"/>
          <w:szCs w:val="24"/>
          <w:u w:val="single"/>
        </w:rPr>
        <w:t xml:space="preserve">Thursday, </w:t>
      </w:r>
      <w:r w:rsidR="0082136D">
        <w:rPr>
          <w:rFonts w:ascii="Times New Roman" w:hAnsi="Times New Roman" w:cs="Times New Roman"/>
          <w:sz w:val="24"/>
          <w:szCs w:val="24"/>
          <w:u w:val="single"/>
        </w:rPr>
        <w:t>3/4</w:t>
      </w:r>
      <w:r w:rsidRPr="00BF38E2">
        <w:rPr>
          <w:rFonts w:ascii="Times New Roman" w:hAnsi="Times New Roman" w:cs="Times New Roman"/>
          <w:sz w:val="24"/>
          <w:szCs w:val="24"/>
          <w:u w:val="single"/>
        </w:rPr>
        <w:t>/21, @ 6:30 PM</w:t>
      </w:r>
      <w:r w:rsidRPr="00BF38E2">
        <w:rPr>
          <w:rFonts w:ascii="Times New Roman" w:hAnsi="Times New Roman" w:cs="Times New Roman"/>
          <w:i/>
          <w:iCs/>
          <w:sz w:val="24"/>
          <w:szCs w:val="24"/>
        </w:rPr>
        <w:t>, via Zoo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8BC881" w14:textId="7497A83E" w:rsidR="00830F31" w:rsidRPr="00830F31" w:rsidRDefault="00830F31" w:rsidP="008B1344">
      <w:pPr>
        <w:rPr>
          <w:rFonts w:ascii="Times New Roman" w:hAnsi="Times New Roman" w:cs="Times New Roman"/>
          <w:sz w:val="24"/>
          <w:szCs w:val="24"/>
        </w:rPr>
      </w:pPr>
      <w:r w:rsidRPr="00830F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0F31" w:rsidRPr="00830F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A8B6" w14:textId="77777777" w:rsidR="00050A04" w:rsidRDefault="00050A04" w:rsidP="008B1344">
      <w:pPr>
        <w:spacing w:after="0" w:line="240" w:lineRule="auto"/>
      </w:pPr>
      <w:r>
        <w:separator/>
      </w:r>
    </w:p>
  </w:endnote>
  <w:endnote w:type="continuationSeparator" w:id="0">
    <w:p w14:paraId="5E721E69" w14:textId="77777777" w:rsidR="00050A04" w:rsidRDefault="00050A04" w:rsidP="008B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D6BF" w14:textId="77777777" w:rsidR="00050A04" w:rsidRDefault="00050A04" w:rsidP="008B1344">
      <w:pPr>
        <w:spacing w:after="0" w:line="240" w:lineRule="auto"/>
      </w:pPr>
      <w:r>
        <w:separator/>
      </w:r>
    </w:p>
  </w:footnote>
  <w:footnote w:type="continuationSeparator" w:id="0">
    <w:p w14:paraId="1BD43967" w14:textId="77777777" w:rsidR="00050A04" w:rsidRDefault="00050A04" w:rsidP="008B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D9A06" w14:textId="51424378" w:rsidR="008B1344" w:rsidRPr="008B1344" w:rsidRDefault="0082136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lympton Public Library</w:t>
    </w:r>
    <w:r w:rsidRPr="0082136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2136D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02/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40295"/>
    <w:multiLevelType w:val="hybridMultilevel"/>
    <w:tmpl w:val="D4C04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44"/>
    <w:rsid w:val="00050A04"/>
    <w:rsid w:val="000F5075"/>
    <w:rsid w:val="002B061B"/>
    <w:rsid w:val="002C65C3"/>
    <w:rsid w:val="005F506E"/>
    <w:rsid w:val="00624CD3"/>
    <w:rsid w:val="00634849"/>
    <w:rsid w:val="0082136D"/>
    <w:rsid w:val="00830F31"/>
    <w:rsid w:val="008B1344"/>
    <w:rsid w:val="008C1C1B"/>
    <w:rsid w:val="00A30F2C"/>
    <w:rsid w:val="00BF38E2"/>
    <w:rsid w:val="00F57182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52A2"/>
  <w15:chartTrackingRefBased/>
  <w15:docId w15:val="{42FF7AB4-09EB-4C33-9256-3E61689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44"/>
  </w:style>
  <w:style w:type="paragraph" w:styleId="Footer">
    <w:name w:val="footer"/>
    <w:basedOn w:val="Normal"/>
    <w:link w:val="FooterChar"/>
    <w:uiPriority w:val="99"/>
    <w:unhideWhenUsed/>
    <w:rsid w:val="008B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44"/>
  </w:style>
  <w:style w:type="paragraph" w:styleId="ListParagraph">
    <w:name w:val="List Paragraph"/>
    <w:basedOn w:val="Normal"/>
    <w:uiPriority w:val="34"/>
    <w:qFormat/>
    <w:rsid w:val="0083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03D5-3BA3-48E2-B429-6A07606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Pink</dc:creator>
  <cp:keywords/>
  <dc:description/>
  <cp:lastModifiedBy>Miranda Pink</cp:lastModifiedBy>
  <cp:revision>3</cp:revision>
  <dcterms:created xsi:type="dcterms:W3CDTF">2021-02-05T11:08:00Z</dcterms:created>
  <dcterms:modified xsi:type="dcterms:W3CDTF">2021-02-09T12:08:00Z</dcterms:modified>
</cp:coreProperties>
</file>